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86" w:rsidRPr="00054B2A" w:rsidRDefault="00054B2A" w:rsidP="00054B2A">
      <w:pPr>
        <w:pStyle w:val="a6"/>
        <w:spacing w:line="240" w:lineRule="auto"/>
        <w:jc w:val="center"/>
        <w:rPr>
          <w:b/>
          <w:color w:val="C00000"/>
          <w:sz w:val="72"/>
          <w:szCs w:val="72"/>
        </w:rPr>
      </w:pPr>
      <w:r w:rsidRPr="00054B2A">
        <w:rPr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-253365</wp:posOffset>
            </wp:positionV>
            <wp:extent cx="3181350" cy="2552700"/>
            <wp:effectExtent l="19050" t="0" r="0" b="0"/>
            <wp:wrapTight wrapText="bothSides">
              <wp:wrapPolygon edited="0">
                <wp:start x="-129" y="0"/>
                <wp:lineTo x="-129" y="21439"/>
                <wp:lineTo x="21600" y="21439"/>
                <wp:lineTo x="21600" y="0"/>
                <wp:lineTo x="-129" y="0"/>
              </wp:wrapPolygon>
            </wp:wrapTight>
            <wp:docPr id="3" name="Рисунок 0" descr="3631324e86fc667a6b37ab3c6378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31324e86fc667a6b37ab3c6378044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116" w:rsidRPr="00054B2A">
        <w:rPr>
          <w:b/>
          <w:color w:val="C00000"/>
          <w:sz w:val="72"/>
          <w:szCs w:val="72"/>
        </w:rPr>
        <w:t>Акция</w:t>
      </w:r>
    </w:p>
    <w:p w:rsidR="00643086" w:rsidRDefault="00643086" w:rsidP="00054B2A">
      <w:pPr>
        <w:pStyle w:val="a6"/>
        <w:spacing w:line="240" w:lineRule="auto"/>
        <w:jc w:val="center"/>
        <w:rPr>
          <w:b/>
          <w:noProof/>
          <w:color w:val="C00000"/>
          <w:sz w:val="56"/>
          <w:szCs w:val="56"/>
          <w:lang w:eastAsia="ru-RU"/>
        </w:rPr>
      </w:pPr>
      <w:r w:rsidRPr="00054B2A">
        <w:rPr>
          <w:rFonts w:ascii="Goudy Stout" w:hAnsi="Goudy Stout"/>
          <w:b/>
          <w:color w:val="C00000"/>
          <w:sz w:val="72"/>
          <w:szCs w:val="72"/>
        </w:rPr>
        <w:t>«</w:t>
      </w:r>
      <w:r w:rsidRPr="00054B2A">
        <w:rPr>
          <w:b/>
          <w:color w:val="C00000"/>
          <w:sz w:val="72"/>
          <w:szCs w:val="72"/>
        </w:rPr>
        <w:t>Покорми</w:t>
      </w:r>
      <w:r w:rsidRPr="00054B2A">
        <w:rPr>
          <w:rFonts w:ascii="Goudy Stout" w:hAnsi="Goudy Stout"/>
          <w:b/>
          <w:color w:val="C00000"/>
          <w:sz w:val="72"/>
          <w:szCs w:val="72"/>
        </w:rPr>
        <w:t xml:space="preserve"> </w:t>
      </w:r>
      <w:r w:rsidRPr="00054B2A">
        <w:rPr>
          <w:b/>
          <w:color w:val="C00000"/>
          <w:sz w:val="72"/>
          <w:szCs w:val="72"/>
        </w:rPr>
        <w:t>птиц</w:t>
      </w:r>
      <w:r w:rsidRPr="00054B2A">
        <w:rPr>
          <w:rFonts w:ascii="Goudy Stout" w:hAnsi="Goudy Stout"/>
          <w:b/>
          <w:color w:val="C00000"/>
          <w:sz w:val="72"/>
          <w:szCs w:val="72"/>
        </w:rPr>
        <w:t xml:space="preserve"> </w:t>
      </w:r>
      <w:r w:rsidRPr="00054B2A">
        <w:rPr>
          <w:b/>
          <w:color w:val="C00000"/>
          <w:sz w:val="72"/>
          <w:szCs w:val="72"/>
        </w:rPr>
        <w:t>зимой</w:t>
      </w:r>
      <w:r w:rsidRPr="00054B2A">
        <w:rPr>
          <w:rFonts w:ascii="Goudy Stout" w:hAnsi="Goudy Stout"/>
          <w:b/>
          <w:color w:val="C00000"/>
          <w:sz w:val="72"/>
          <w:szCs w:val="72"/>
        </w:rPr>
        <w:t>»</w:t>
      </w:r>
      <w:r w:rsidR="00054B2A" w:rsidRPr="00054B2A">
        <w:rPr>
          <w:b/>
          <w:noProof/>
          <w:color w:val="C00000"/>
          <w:sz w:val="56"/>
          <w:szCs w:val="56"/>
          <w:lang w:eastAsia="ru-RU"/>
        </w:rPr>
        <w:t xml:space="preserve"> </w:t>
      </w:r>
      <w:r w:rsidR="00054B2A">
        <w:rPr>
          <w:b/>
          <w:noProof/>
          <w:color w:val="C00000"/>
          <w:sz w:val="56"/>
          <w:szCs w:val="56"/>
          <w:lang w:eastAsia="ru-RU"/>
        </w:rPr>
        <w:t xml:space="preserve">   </w:t>
      </w:r>
    </w:p>
    <w:p w:rsidR="0052199E" w:rsidRDefault="008D4AD7" w:rsidP="0052199E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</w:t>
      </w:r>
      <w:r w:rsidR="0052199E" w:rsidRPr="008D4AD7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Зимующие птицы не улетают от нас в теплые края. Они питаются почками, семенами  и плодами деревьев и кустарников, отыскивают корм около  жилья человека. Часто птицы зимой погибают от голода. Поэтому птиц зимой надо подкармливать. Вот и в нашем детском саду в группе №4  была проведена акция «</w:t>
      </w:r>
      <w:r w:rsidR="00B93137" w:rsidRPr="008D4AD7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Покорми птиц </w:t>
      </w:r>
      <w:r w:rsidR="0052199E" w:rsidRPr="008D4AD7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зимой». </w:t>
      </w:r>
      <w:r w:rsidR="00E92614" w:rsidRPr="008D4AD7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Дети вместе с воспитателем раскладывали корм в кормушки</w:t>
      </w:r>
      <w:r w:rsidR="00B93137" w:rsidRPr="008D4AD7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>,</w:t>
      </w:r>
      <w:r w:rsidR="00E92614" w:rsidRPr="008D4AD7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сделанные ими совместно с родителями. </w:t>
      </w:r>
      <w:r w:rsidR="00B93137" w:rsidRPr="008D4AD7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В результате они узнали, как и чем люди помогают птицам выжить зимой. Воспитанники получили много положительных эмоций от проделанной ими работы. </w:t>
      </w:r>
    </w:p>
    <w:p w:rsidR="00B93137" w:rsidRPr="00C93F4A" w:rsidRDefault="0036305D" w:rsidP="00C93F4A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4909185</wp:posOffset>
            </wp:positionV>
            <wp:extent cx="3429000" cy="2143125"/>
            <wp:effectExtent l="19050" t="0" r="0" b="0"/>
            <wp:wrapSquare wrapText="bothSides"/>
            <wp:docPr id="14" name="Рисунок 1" descr="E:\фото дс\IMG_20160217_1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с\IMG_20160217_101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C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                    </w:t>
      </w:r>
      <w:r w:rsidR="008D4AD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             </w:t>
      </w:r>
      <w:r w:rsidR="00C85C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                            </w:t>
      </w:r>
      <w:r w:rsidR="008D4AD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               </w:t>
      </w:r>
      <w:r w:rsidR="00C85C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</w:t>
      </w:r>
      <w:r w:rsidR="00C93F4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                    </w:t>
      </w:r>
      <w:r w:rsidR="008D4AD7" w:rsidRPr="00C93F4A">
        <w:rPr>
          <w:rFonts w:ascii="Times New Roman" w:hAnsi="Times New Roman" w:cs="Times New Roman"/>
          <w:b/>
          <w:sz w:val="28"/>
          <w:szCs w:val="28"/>
          <w:lang w:eastAsia="ru-RU"/>
        </w:rPr>
        <w:t>Покормите птиц зимой</w:t>
      </w:r>
    </w:p>
    <w:p w:rsidR="008D4AD7" w:rsidRPr="008D4AD7" w:rsidRDefault="00C85CCC" w:rsidP="00C93F4A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</w:t>
      </w:r>
      <w:r w:rsidR="008D4AD7"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усть со всех концов</w:t>
      </w:r>
    </w:p>
    <w:p w:rsidR="008D4AD7" w:rsidRPr="008D4AD7" w:rsidRDefault="008D4AD7" w:rsidP="00C93F4A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 вам </w:t>
      </w:r>
      <w:r w:rsidR="00C93F4A"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етятся</w:t>
      </w:r>
      <w:r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C93F4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к домой,</w:t>
      </w:r>
    </w:p>
    <w:p w:rsidR="008D4AD7" w:rsidRPr="008D4AD7" w:rsidRDefault="008D4AD7" w:rsidP="00C93F4A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йки на крыльцо.</w:t>
      </w:r>
    </w:p>
    <w:p w:rsidR="008D4AD7" w:rsidRPr="008D4AD7" w:rsidRDefault="008D4AD7" w:rsidP="00C93F4A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 богаты их корма.</w:t>
      </w:r>
    </w:p>
    <w:p w:rsidR="00C93F4A" w:rsidRDefault="008D4AD7" w:rsidP="0036305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рсть зерна нужна,</w:t>
      </w:r>
    </w:p>
    <w:p w:rsidR="008D4AD7" w:rsidRPr="008D4AD7" w:rsidRDefault="00C93F4A" w:rsidP="0036305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  <w:r w:rsidR="008D4AD7"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рсть одна – И не страшна</w:t>
      </w:r>
    </w:p>
    <w:p w:rsidR="008D4AD7" w:rsidRPr="008D4AD7" w:rsidRDefault="0036305D" w:rsidP="00C93F4A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7251700</wp:posOffset>
            </wp:positionV>
            <wp:extent cx="3429000" cy="2333625"/>
            <wp:effectExtent l="19050" t="0" r="0" b="0"/>
            <wp:wrapSquare wrapText="bothSides"/>
            <wp:docPr id="16" name="Рисунок 2" descr="E:\фото дс\IMG_20160217_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с\IMG_20160217_102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AD7" w:rsidRPr="008D4AD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удет им зима.</w:t>
      </w:r>
    </w:p>
    <w:p w:rsidR="008D4AD7" w:rsidRPr="00C85CCC" w:rsidRDefault="008D4AD7" w:rsidP="00C93F4A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5CC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.Яшин</w:t>
      </w:r>
    </w:p>
    <w:p w:rsidR="008D4AD7" w:rsidRPr="008D4AD7" w:rsidRDefault="008D4AD7" w:rsidP="00C93F4A">
      <w:pPr>
        <w:spacing w:after="12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sectPr w:rsidR="008D4AD7" w:rsidRPr="008D4AD7" w:rsidSect="00C1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116"/>
    <w:rsid w:val="00054B2A"/>
    <w:rsid w:val="00204116"/>
    <w:rsid w:val="0036305D"/>
    <w:rsid w:val="0052199E"/>
    <w:rsid w:val="00643086"/>
    <w:rsid w:val="007866CC"/>
    <w:rsid w:val="008D4AD7"/>
    <w:rsid w:val="009857D2"/>
    <w:rsid w:val="009E68B0"/>
    <w:rsid w:val="00B93137"/>
    <w:rsid w:val="00C14ED6"/>
    <w:rsid w:val="00C85CCC"/>
    <w:rsid w:val="00C93F4A"/>
    <w:rsid w:val="00E9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D6"/>
  </w:style>
  <w:style w:type="paragraph" w:styleId="1">
    <w:name w:val="heading 1"/>
    <w:basedOn w:val="a"/>
    <w:next w:val="a"/>
    <w:link w:val="10"/>
    <w:uiPriority w:val="9"/>
    <w:qFormat/>
    <w:rsid w:val="0020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1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11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43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3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4308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43086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E770-6210-4556-99B3-2751119F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я</dc:creator>
  <cp:keywords/>
  <dc:description/>
  <cp:lastModifiedBy>настя</cp:lastModifiedBy>
  <cp:revision>5</cp:revision>
  <dcterms:created xsi:type="dcterms:W3CDTF">2016-02-16T11:40:00Z</dcterms:created>
  <dcterms:modified xsi:type="dcterms:W3CDTF">2016-02-18T10:04:00Z</dcterms:modified>
</cp:coreProperties>
</file>